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404F" w14:textId="77777777" w:rsidR="008818C2" w:rsidRDefault="008818C2"/>
    <w:tbl>
      <w:tblPr>
        <w:tblpPr w:leftFromText="180" w:rightFromText="180" w:vertAnchor="text" w:tblpY="1"/>
        <w:tblOverlap w:val="never"/>
        <w:tblW w:w="26086" w:type="dxa"/>
        <w:tblLook w:val="04A0" w:firstRow="1" w:lastRow="0" w:firstColumn="1" w:lastColumn="0" w:noHBand="0" w:noVBand="1"/>
      </w:tblPr>
      <w:tblGrid>
        <w:gridCol w:w="2496"/>
        <w:gridCol w:w="1848"/>
        <w:gridCol w:w="2802"/>
        <w:gridCol w:w="1186"/>
        <w:gridCol w:w="794"/>
        <w:gridCol w:w="880"/>
        <w:gridCol w:w="733"/>
        <w:gridCol w:w="888"/>
        <w:gridCol w:w="786"/>
        <w:gridCol w:w="995"/>
        <w:gridCol w:w="1307"/>
        <w:gridCol w:w="851"/>
        <w:gridCol w:w="762"/>
        <w:gridCol w:w="631"/>
        <w:gridCol w:w="630"/>
        <w:gridCol w:w="622"/>
        <w:gridCol w:w="1169"/>
        <w:gridCol w:w="948"/>
        <w:gridCol w:w="652"/>
        <w:gridCol w:w="874"/>
        <w:gridCol w:w="1085"/>
        <w:gridCol w:w="794"/>
        <w:gridCol w:w="1641"/>
        <w:gridCol w:w="712"/>
      </w:tblGrid>
      <w:tr w:rsidR="00F93FD1" w:rsidRPr="00F93FD1" w14:paraId="2FA77CEF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B72D" w14:textId="6E5766C7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39B" w14:textId="77777777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502" w14:textId="77777777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F15C" w14:textId="5A4EE81D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C23" w14:textId="31BCA780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9BE7" w14:textId="0D8E3460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C7CF" w14:textId="7298A480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11056" w14:textId="156D23BE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9FAA" w14:textId="09093A58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1BD8" w14:textId="5A0FDE30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F434" w14:textId="0685AF91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345A" w14:textId="6AF86707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22C9" w14:textId="62B3BF34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470" w14:textId="0CC5D52F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8819" w14:textId="539E2110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1800" w14:textId="5EB61796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87A6" w14:textId="040D5157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C85D" w14:textId="01E0B52B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888E" w14:textId="40D5B247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714C" w14:textId="77612229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55E9" w14:textId="53FFC0A8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BBAA" w14:textId="5ECC1611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3183" w14:textId="096C2071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56BE" w14:textId="026DD0F1"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CC6622" w:rsidRPr="00F93FD1" w14:paraId="0C23AF4B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A25C" w14:textId="56EB7605" w:rsidR="00CC6622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C7A" w14:textId="77777777"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1FC" w14:textId="77777777"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PRONO JEPCHICHIR VIOL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D87D" w14:textId="2EFF490F"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2BBE" w14:textId="111C49DD" w:rsidR="00CC6622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0D49" w14:textId="633C72FC"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8DB3" w14:textId="4B7F3B78"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E03F" w14:textId="12CC211C" w:rsidR="00CC6622" w:rsidRPr="00F93FD1" w:rsidRDefault="006F695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B106" w14:textId="13DD5EFD"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860" w14:textId="50899671" w:rsidR="00CC6622" w:rsidRPr="00F93FD1" w:rsidRDefault="00CC6622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A9BB" w14:textId="0690F678" w:rsidR="00CC6622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3257" w14:textId="42A9F5D9"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116A" w14:textId="5C431083"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F93B" w14:textId="3B131800" w:rsidR="00CC6622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3196" w14:textId="63AFDEA5" w:rsidR="00CC6622" w:rsidRPr="00F93FD1" w:rsidRDefault="00CC6622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2993" w14:textId="11854547" w:rsidR="00CC6622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D53" w14:textId="7A37AB97" w:rsidR="00CC6622" w:rsidRPr="00F93FD1" w:rsidRDefault="00CC6622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F996" w14:textId="3A17D40F"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.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C090" w14:textId="31652355" w:rsidR="00CC6622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42AE" w14:textId="632ACBAC" w:rsidR="00CC6622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FC68" w14:textId="7E2DDB9A"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EA89" w14:textId="7E03E08A" w:rsidR="00CC6622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71EB" w14:textId="112C79F8"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30CC" w14:textId="682B3E82" w:rsidR="00CC6622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E73490" w:rsidRPr="00F93FD1" w14:paraId="3E57A455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089807" w14:textId="1FCDED5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ED4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7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68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ERWA GAITUGI EL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44BC" w14:textId="0406C9E7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96EB" w14:textId="0F990C65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9F2C" w14:textId="1B858EF2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20BD" w14:textId="6B19420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F6FB" w14:textId="45E86762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F2FE" w14:textId="3C6072A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E532" w14:textId="5A46F38D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90CC" w14:textId="3A2582A5"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AF95" w14:textId="1992739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04A" w14:textId="0338FD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45B4" w14:textId="42193964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0DE4" w14:textId="73A81B4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B546" w14:textId="09FEB185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2948" w14:textId="495D5FF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6362" w14:textId="0ACBD0DB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713C" w14:textId="4F4245AA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BAF9" w14:textId="1F6D8CE7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DACB" w14:textId="05D04DD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6CCC" w14:textId="65BF91F4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99CA" w14:textId="3E06AE4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9F65" w14:textId="3E6D4716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14:paraId="1CD3514C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2506" w14:textId="3A17E25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058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6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FA7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AHA NESSY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46E0" w14:textId="24BD6A5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C475" w14:textId="34FBD4E0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A87A" w14:textId="6A36307F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2058" w14:textId="43072C2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A983" w14:textId="59B67335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BC64" w14:textId="014246E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0BD7" w14:textId="740FB0F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03D6" w14:textId="5F307B70"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DC39" w14:textId="3DCA4F7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2203" w14:textId="18048A8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CCD8" w14:textId="200DB6DC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48C6" w14:textId="58D603B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8049" w14:textId="3C754BBB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5EBE" w14:textId="6EFA477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59EB" w14:textId="5ED4CCF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5D5D" w14:textId="49F3C36B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C68D" w14:textId="2995D2BE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DC2D" w14:textId="102CF9F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2BB" w14:textId="53C00A49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353E" w14:textId="6F9A3B3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660A" w14:textId="7D924623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14:paraId="001370B9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84E8" w14:textId="4152665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03E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D05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A99D" w14:textId="18D44026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958C" w14:textId="0EB8722D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E776" w14:textId="68DDA1D5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7E46" w14:textId="0534FEA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0631" w14:textId="7809F2D6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5992" w14:textId="53E8934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12BB" w14:textId="4E06462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377F" w14:textId="29434909"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D961" w14:textId="07EB2D1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3AB4" w14:textId="309B611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C46A" w14:textId="569BBB33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D2C1" w14:textId="4EAB474F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EB16" w14:textId="10A29773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A072" w14:textId="1905F23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F15C" w14:textId="371D2B28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15E2" w14:textId="44F1913E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7989" w14:textId="0700D5E6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4EF8" w14:textId="584C1B0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3D89" w14:textId="78CB2F3B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8884" w14:textId="0763A47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EEF7" w14:textId="748E9C09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E73490" w:rsidRPr="00F93FD1" w14:paraId="41B4ED09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0768" w14:textId="112BF4F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DBF9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9FC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RIBI BRENDA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2020" w14:textId="1D5450B6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1FFF" w14:textId="1C4BC758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7890" w14:textId="3842C44E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20F9" w14:textId="5D1B030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E98A" w14:textId="4ED49894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4159" w14:textId="663877F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AF3" w14:textId="0402975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33CA" w14:textId="0F85B566"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9B6F" w14:textId="4C95AB9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BD00" w14:textId="7F39C49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945E" w14:textId="7BE5D1B0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E584" w14:textId="5CBD082F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D19" w14:textId="27F2F887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140" w14:textId="61BF207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7D91" w14:textId="1D05F316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2227" w14:textId="64D3C758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2362" w14:textId="702D26CC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5220" w14:textId="006A6B9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6233" w14:textId="163CCECD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30CA" w14:textId="53EC62F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B5A9" w14:textId="3F5F9F58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E73490" w:rsidRPr="00F93FD1" w14:paraId="2AA1B2B5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64789" w14:textId="5E6067E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7BD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F86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6420" w14:textId="46A911AF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980" w14:textId="715BF226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D774" w14:textId="7471B1E2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2BAB" w14:textId="704FBE4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379B" w14:textId="696461FD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1225" w14:textId="6C9931F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F14D" w14:textId="3974D47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0B55" w14:textId="636B6ACA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BF74" w14:textId="09931C6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9D7B" w14:textId="7DF2F47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5772" w14:textId="3AAA36E3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923" w14:textId="02C36DC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2A72" w14:textId="2F352D08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433D" w14:textId="72753BA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3D53" w14:textId="084B650B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5B8B" w14:textId="2B9357E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946D" w14:textId="327321BF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E487" w14:textId="661A944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DB19" w14:textId="35D646AB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0F92" w14:textId="2BCC196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246F" w14:textId="5270D845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3D280B3A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9150" w14:textId="337F55D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F73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9E6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KELVIN MUT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BFC3" w14:textId="42BEF96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438E" w14:textId="243C3739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5C68" w14:textId="52CAC00C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BB24" w14:textId="3E44172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1C7F" w14:textId="4B101EA5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101D" w14:textId="22F7A6B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EDCE" w14:textId="15CA5E81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E20C" w14:textId="54592936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BF4D" w14:textId="10CB4E6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B7C0" w14:textId="7362738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253C" w14:textId="72AF985A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1229" w14:textId="02C5904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A4E8" w14:textId="6BE27819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3558" w14:textId="52080A9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3B5F" w14:textId="17B63C7C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9384" w14:textId="50496437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E6ED" w14:textId="5A998F5B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DFE0" w14:textId="5D90DD2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5CAE" w14:textId="605FCAC7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63EA" w14:textId="27D81B0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E6A5" w14:textId="192077AD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E73490" w:rsidRPr="00F93FD1" w14:paraId="3D454C47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438E41" w14:textId="370D378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9D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779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TONY MWIKA JOH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5032" w14:textId="5E0C27A4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502D" w14:textId="0BD5BB3F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A929" w14:textId="0D54A032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696E" w14:textId="553990E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6B37" w14:textId="447483D2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F70B" w14:textId="4033691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4794" w14:textId="111C4B8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9F82" w14:textId="34FF130F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E2D" w14:textId="40297C8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3E23" w14:textId="6845289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C66B" w14:textId="5574A4DD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BA88" w14:textId="2E5E26A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CE13" w14:textId="6A264C6B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5A22" w14:textId="0F9834D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C324" w14:textId="0A7A5D38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E80F" w14:textId="6862811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7932" w14:textId="151573D3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1C74" w14:textId="38DAC5D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44D6" w14:textId="6A3DEB54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B683" w14:textId="0A38893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814E" w14:textId="0D9BE2AB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19EE1877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0973" w14:textId="1117294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975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EB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FACE GITON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B241" w14:textId="72D988C5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3443" w14:textId="581194CC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E793" w14:textId="405BC8E2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C833" w14:textId="1C77F3C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FF2D" w14:textId="10444042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5975" w14:textId="09D9219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BDDC" w14:textId="7016285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9164" w14:textId="48829DF3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7574" w14:textId="5F4022F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D1F5" w14:textId="48CD5F9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6A6" w14:textId="5EC4BEBA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0E7C" w14:textId="54937E3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7D06" w14:textId="12FABFCA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F7B8" w14:textId="058973DA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0B96" w14:textId="09D8A8FD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5DBF" w14:textId="2E9E831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1592" w14:textId="3F1E7846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49D2" w14:textId="6E56BC0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D794" w14:textId="34AF32B5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1DE2" w14:textId="5D46FEC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4E21" w14:textId="0F019155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E73490" w:rsidRPr="00F93FD1" w14:paraId="7942D11D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2D43DA" w14:textId="409670D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BFF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B66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DIBO ABDU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4AF7" w14:textId="037AFF30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C2A5" w14:textId="7BB5E33C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F069" w14:textId="6BD23752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B606" w14:textId="40D03D0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E1C4" w14:textId="359BEE6D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F107" w14:textId="58EC857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3E56" w14:textId="4D81FBA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23D5" w14:textId="4C8DBDAC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A43A" w14:textId="57398E5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3D09" w14:textId="0B41086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2E66" w14:textId="3CD5D297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FEBB" w14:textId="6B1756E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398E" w14:textId="61DE9432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CC8A" w14:textId="1D160A4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7658" w14:textId="049D936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C7E3" w14:textId="1CE5EFB7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38F8" w14:textId="7D1751B8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3772" w14:textId="0C447A8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D07B" w14:textId="6AC6D38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BDC7" w14:textId="6171F89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2C85" w14:textId="5743349F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E73490" w:rsidRPr="00F93FD1" w14:paraId="2009C870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4DD5" w14:textId="6673B3D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77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355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KARITHI ATANAS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34CC" w14:textId="2FFD0ED8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3607" w14:textId="7B4CE7F4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5BB2" w14:textId="14C739B8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9B80" w14:textId="0FC1718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3D44" w14:textId="0FEA017A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2349" w14:textId="5ABC8D9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693C" w14:textId="022E3415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E1BD" w14:textId="774EFFD6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D951" w14:textId="42AECC4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C11C" w14:textId="63D0C25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09FE" w14:textId="297575EB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1F4D" w14:textId="62AE977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B87F" w14:textId="0F758DCB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ACB6" w14:textId="0E9F4E9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B461" w14:textId="507CF48F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ED84" w14:textId="314907F1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B998" w14:textId="5D298D8D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D17D" w14:textId="39F863B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7703" w14:textId="5508E7F7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7652" w14:textId="594F254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0586" w14:textId="564F727D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6BC1BCBD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B339A" w14:textId="7FC7CAE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649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954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ROBA GALGAL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E8DF" w14:textId="2399E15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88A7" w14:textId="45418D63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601B" w14:textId="5E96D65B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EC29" w14:textId="0B2C64C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C095" w14:textId="1134641E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C5E1" w14:textId="45EA168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39F4" w14:textId="1F06C9F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3117" w14:textId="6C736D3E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04F7" w14:textId="5EA64BF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47C1" w14:textId="585B697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90A7" w14:textId="2AF072B8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32D5" w14:textId="20B5DD5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D8E4" w14:textId="02AF7280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F8F" w14:textId="4190C3C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8B6D" w14:textId="0F0EAC07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C391" w14:textId="167B6338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6BE3" w14:textId="09CC36B0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D7FB" w14:textId="6950F49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7CF9" w14:textId="14CCA13D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0631" w14:textId="1D7D6BB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664E" w14:textId="1E88B3D0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084DB6BC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88FD" w14:textId="2EBFBA7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CB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931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URA KANOTI ROY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ECD3" w14:textId="4189467B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207D" w14:textId="091E1481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19F9" w14:textId="31A4618C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5900" w14:textId="4122733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0C12" w14:textId="4BA2ACB1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FBC9" w14:textId="68D159C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216B" w14:textId="2BA9E808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BFB8" w14:textId="718551D5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B202" w14:textId="7CAB669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F175" w14:textId="5CC4111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0394" w14:textId="3C992562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F1B9" w14:textId="5A31444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F72" w14:textId="613191D7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3F12" w14:textId="627E1E08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432B" w14:textId="757D787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BA37" w14:textId="2F4B7F0F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918C" w14:textId="025B17F2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58DD" w14:textId="780994D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E82F" w14:textId="3585EE66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1B02" w14:textId="763CE6D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DD97" w14:textId="72B01B7B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14:paraId="1ABA88B7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680BB6" w14:textId="0C602F4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E8C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B0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VONNE KARAMBU KARINGU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A1FA" w14:textId="202B754C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E9E9" w14:textId="7E5A4DC7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4D50" w14:textId="3109CC87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C58" w14:textId="61A9FD4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6FD8" w14:textId="1F60CDBF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9AF9" w14:textId="0F44427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EC57" w14:textId="65E9E69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B40D" w14:textId="1E2CF35D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26AC" w14:textId="46AF633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670F" w14:textId="0EA9483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645E" w14:textId="49AA76BB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53A6" w14:textId="7B3EFF2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D78D" w14:textId="43196F8F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2AAC" w14:textId="3037344D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B1EC" w14:textId="4E63879B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6F5E" w14:textId="48EFC71F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5D2D" w14:textId="027A1EBB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586C" w14:textId="3031F32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EF3E" w14:textId="17B958BE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E65B" w14:textId="2539E90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F9D0" w14:textId="50BB31E8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39BBF6EB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9A65" w14:textId="6102B9C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3DD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EE58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ATUMBI ND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1199" w14:textId="3E3F9A6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1816" w14:textId="6966BF34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E76C" w14:textId="4DB1F435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F580" w14:textId="5166B53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EC1F" w14:textId="5FC1D06E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12B8" w14:textId="05FC4C9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D754" w14:textId="5FD4FD0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F5E" w14:textId="19C6CE8D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5409" w14:textId="51B1CC8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A834" w14:textId="31FB050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7895" w14:textId="2B99C9FD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AD9F" w14:textId="30698EA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56CC" w14:textId="41D99AB7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A620" w14:textId="593F617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078C" w14:textId="5B56212B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4B52" w14:textId="31B6C9CD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4AE0" w14:textId="0168052F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5528" w14:textId="0921717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BB05" w14:textId="3C8E1D0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8057" w14:textId="72FFF55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550F" w14:textId="387675D6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2C09C05D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C605F" w14:textId="409D818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5E5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5ED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WAIRIMU MW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40BA" w14:textId="69FC06C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DE05" w14:textId="256F2064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6215" w14:textId="75633FF9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B651" w14:textId="6C437ED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1079" w14:textId="4A2A01B9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E3FF" w14:textId="6BBD176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9902" w14:textId="405418FF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C6BC" w14:textId="34562153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C813" w14:textId="7FD5F99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806E" w14:textId="333DFA6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DBCB" w14:textId="3E352783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E0CC" w14:textId="2B377910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DB16" w14:textId="3165CD96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A0E6" w14:textId="08FB2287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8373" w14:textId="3E393AC2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C232" w14:textId="63DAC5B9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D5D2" w14:textId="00690B34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DB70" w14:textId="632FD16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4529" w14:textId="7A60584E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F7D6" w14:textId="595B6D0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7A39" w14:textId="385AB194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E73490" w:rsidRPr="00F93FD1" w14:paraId="53EF7842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7998" w14:textId="757ECC0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C78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6E5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ONGERA MUKARIA IVY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E14D" w14:textId="73AA6718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39EA" w14:textId="333A75B8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9210" w14:textId="6685E316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314D" w14:textId="7466A35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275F" w14:textId="7D04FAA1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5488" w14:textId="7F55D68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CA43" w14:textId="36CF02C8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32B2" w14:textId="00E4D392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C602" w14:textId="60EB1C3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116A" w14:textId="5A54B94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15C7" w14:textId="785C087D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6051" w14:textId="04D2E75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C1EA" w14:textId="17E21C3F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1A94" w14:textId="754FC13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812B" w14:textId="12E2BDB0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53EB" w14:textId="679C667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3D9C" w14:textId="0F149532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37FB" w14:textId="23B89D8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5566" w14:textId="7A3B7A4C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1341" w14:textId="0390C49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7F5A" w14:textId="6D5389C5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E73490" w:rsidRPr="00F93FD1" w14:paraId="5255E10B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570A4" w14:textId="1C669E1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64D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FD4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WANDA BRENDA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A395" w14:textId="5E8C074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33BE" w14:textId="2367984B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C4BC" w14:textId="0DFE7DDC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296E" w14:textId="2096719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1F39" w14:textId="55264A53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CBBD" w14:textId="278060B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D911" w14:textId="44265AF8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3EFC" w14:textId="291348E3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3346" w14:textId="6AB4058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C338" w14:textId="5C7249A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1D6C" w14:textId="161BC9D6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AF85" w14:textId="32007F1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61C1" w14:textId="4FB485D1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D3D2" w14:textId="3EAA76E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0DA9" w14:textId="02793722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D539" w14:textId="5610E42A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DAD3" w14:textId="04E3E219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B8CE" w14:textId="2BBD856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7CBE" w14:textId="75C1897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70EB" w14:textId="0374399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D6CA" w14:textId="021F0470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2862F673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3EC9" w14:textId="27CB6E9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C0E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8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00E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ONI M JACKL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0A01" w14:textId="278B17C2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B2FC" w14:textId="33B50897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5999" w14:textId="64CF577B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336" w14:textId="469188D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340A" w14:textId="0A2C9DF9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19CE" w14:textId="2E16C54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DA31" w14:textId="0719561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41EC" w14:textId="2181B0FD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D673" w14:textId="36F9CF8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B9D7" w14:textId="540A66C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5290" w14:textId="771FC8C1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0F8B" w14:textId="0E97562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07F0" w14:textId="205CA7AB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3DC2" w14:textId="0E7CC28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FE77" w14:textId="097EA7DF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DD8A" w14:textId="741F1774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DD1" w14:textId="134FA150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6057" w14:textId="02BD96B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B55B" w14:textId="7AFEC91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5666" w14:textId="27A1847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815" w14:textId="63D811E7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E73490" w:rsidRPr="00F93FD1" w14:paraId="1AFDE97E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56753" w14:textId="425F2E7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B48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8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402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NICHOL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1FF6" w14:textId="124A7CA0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CA07" w14:textId="72660184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4814" w14:textId="42D19CB0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29CA" w14:textId="583BCD7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1467" w14:textId="6CB520C9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B472" w14:textId="180C288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4B29" w14:textId="699E0B18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4441" w14:textId="5FC0676B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3BB7" w14:textId="6E556B4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CDF8" w14:textId="489F083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91EA" w14:textId="6503E6B1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8A49" w14:textId="4716300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E8EA" w14:textId="1D990CD6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1D0B" w14:textId="7208A5C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0623" w14:textId="60F6DEC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5012" w14:textId="3E61C9C1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96D6" w14:textId="33B7E979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07A" w14:textId="583FA11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561F" w14:textId="65558164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E291" w14:textId="1ECFBC3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9F87" w14:textId="7333AA00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25A3F7FC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4C62" w14:textId="588746C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BA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2AA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LLIN GATUGI MW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343E" w14:textId="4E9BC3A4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1B0" w14:textId="3148FAD5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3DBE" w14:textId="67380E10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95F0" w14:textId="09471A6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F208" w14:textId="7BB7BC39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C838" w14:textId="78F3391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BF5E" w14:textId="1E133A0F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6DBC" w14:textId="734C4F48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B76A" w14:textId="4D55550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297C" w14:textId="0DCFD38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5AEE" w14:textId="61B613D4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30FB" w14:textId="16D77D7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E2D4" w14:textId="138E2CAF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AA17" w14:textId="6F1C93A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4B6" w14:textId="79CC7FBB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E35D" w14:textId="4885C914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37EF" w14:textId="46369982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9ACD" w14:textId="0FD386E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6F2F" w14:textId="1C51BC16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2734" w14:textId="1DD7076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DA85" w14:textId="200DAF19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0FFB0DD2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D45F5" w14:textId="58B22FA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F73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88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ILDA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57C0" w14:textId="3AE16623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31AB" w14:textId="35A95138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3EC" w14:textId="156AD66D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F86" w14:textId="07CC29F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F04B" w14:textId="2ED019F3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31F6" w14:textId="1FC5255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6423" w14:textId="40261F3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6E47" w14:textId="46AD9E8D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7249" w14:textId="22E1A7A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21DB" w14:textId="7949D03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7F0A" w14:textId="6BB32A24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6A1E" w14:textId="59A0B31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BF51" w14:textId="67D0431D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45AA" w14:textId="62A7058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7049" w14:textId="6AB1A6BC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7F27" w14:textId="78E2B32F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4D0" w14:textId="59731D85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0442" w14:textId="7E4055E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4C30" w14:textId="35C1FEB7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C327" w14:textId="53AC1AC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706E" w14:textId="39AAF195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</w:tr>
      <w:tr w:rsidR="00E73490" w:rsidRPr="00F93FD1" w14:paraId="497BBC7F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ED4F" w14:textId="46DC10A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622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64E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WAITHERE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6C7" w14:textId="70ACDC9E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79CC" w14:textId="2938ED35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30FF" w14:textId="1EBAF69C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6EB8" w14:textId="3E72FF6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641B" w14:textId="53586E91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42CB" w14:textId="2A3C16A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1733" w14:textId="5190BB0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D4DE" w14:textId="101C0EED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4495" w14:textId="4D33DE6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CC64" w14:textId="390FB26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DE04" w14:textId="553360C4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015" w14:textId="6E240F17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2B0D" w14:textId="3FDBACE0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47E5" w14:textId="118903D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028A" w14:textId="5A928A1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6CFA" w14:textId="3D0223C0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B4F9" w14:textId="2EC6B995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7B91" w14:textId="5B52CB2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2B9D" w14:textId="61628991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F9E1" w14:textId="6B42C4A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1064" w14:textId="7AFC400E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</w:tr>
      <w:tr w:rsidR="00E73490" w:rsidRPr="00F93FD1" w14:paraId="267F1EDB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B2AC1" w14:textId="0378E7B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70F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6EDE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AMBATI DAMARIS CIAMPU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4C6F" w14:textId="71B6BCDA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1CA9" w14:textId="3C7D0025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4D2D" w14:textId="096E755A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594A" w14:textId="5CBD43B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5096" w14:textId="6489245F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7497" w14:textId="43F0664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67D" w14:textId="268849E1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D6E4" w14:textId="744D19A1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9542" w14:textId="695939B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FA2A" w14:textId="78933F4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FA66" w14:textId="34D48158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C611" w14:textId="435C81B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37B2" w14:textId="01309E5A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6002" w14:textId="38647A9A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1D59" w14:textId="28EBAA97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9E80" w14:textId="3FCDC01A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4CB3" w14:textId="2726D710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2B59" w14:textId="120480E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B146" w14:textId="0558EC8F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043" w14:textId="3B81EED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BF0C" w14:textId="364DD803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E73490" w:rsidRPr="00F93FD1" w14:paraId="6EA07116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75D2" w14:textId="505D03C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752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C59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TARI ERIC KAIMENY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48F7" w14:textId="22AB61BB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EB46" w14:textId="730EAB25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911B" w14:textId="17EE1E59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86E2" w14:textId="63DAFAB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7047" w14:textId="077904B7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4E5F" w14:textId="358D28D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9902" w14:textId="05B36AEF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BD5C" w14:textId="5B92CDF1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783F" w14:textId="60A2409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CC40" w14:textId="4CB7784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720A" w14:textId="6E1044BD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CBB6" w14:textId="4DBB96B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C68" w14:textId="0A723FB7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DBDA" w14:textId="55871155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0B44" w14:textId="2C7B03D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1E12" w14:textId="2DCFAE4D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87BB" w14:textId="00DFC86C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000D" w14:textId="067C031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DADF" w14:textId="76031E6B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8948" w14:textId="4EED16B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7B20" w14:textId="2C5F4A93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35DA8590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F3994" w14:textId="1B67F0D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B7C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124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INE AMEKWI LOPE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8901" w14:textId="27B15075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CD24" w14:textId="6EEE88CA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DFDA" w14:textId="47E7B752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9F1D" w14:textId="62D17D1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EB2F" w14:textId="1F233202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4722" w14:textId="7A5207C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D41E" w14:textId="2CB8937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6AE5" w14:textId="7EE2F331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D7E4" w14:textId="01A6221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13AE" w14:textId="6DC0037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C97C" w14:textId="43A6C5FF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7AA2" w14:textId="274FB31D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517F" w14:textId="7C1F10F4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5B44" w14:textId="4F1A01A7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0947" w14:textId="7E84A300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F73C" w14:textId="2F1A33EB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77CF" w14:textId="59F91789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3731" w14:textId="67475E0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F0FF" w14:textId="1C7BF2CA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4831" w14:textId="654CDCF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7836" w14:textId="06FA7CF9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589E9F3C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A5E7" w14:textId="7D90583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86C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858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BRAE BORU DI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8B30" w14:textId="3822E0B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7CA4" w14:textId="10A7D261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6F00" w14:textId="3F6E0D8E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4185" w14:textId="19B9058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6228" w14:textId="18E6E3BD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8661" w14:textId="6A55EB3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F5CE" w14:textId="406F6A5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AD02" w14:textId="6DD440AB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295F" w14:textId="76F9440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2743" w14:textId="53E7452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F1A8" w14:textId="48E0C8CB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9C56" w14:textId="34A8B24F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7512" w14:textId="2C519E51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079D" w14:textId="3FFF16D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BDDF" w14:textId="3A09B18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D173" w14:textId="7AC0AA06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26E1" w14:textId="1E314EB5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7A8D" w14:textId="0DB98E8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53E1" w14:textId="486F59C4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C4B8" w14:textId="7ACF35D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8291" w14:textId="53364A51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38DC7066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4FA13A" w14:textId="2595924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583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43B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423E" w14:textId="2D13DFCA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4A1E" w14:textId="27EAFED5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5C01" w14:textId="4872CD5F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7CFD" w14:textId="6A15863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BB97" w14:textId="6CBB8813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8D36" w14:textId="6EEF309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260A" w14:textId="33854A9D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03CE" w14:textId="02C1C37B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DC30" w14:textId="18979FF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FBED" w14:textId="6CA0C69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6872" w14:textId="7283EF61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C3D7" w14:textId="07DDEE45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F48F" w14:textId="151E3FCA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E98A" w14:textId="0D5012E8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39EF" w14:textId="20EB6E7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67C2" w14:textId="4C47A1B7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4077" w14:textId="604DE5D8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D78C" w14:textId="0D206F3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BFD1" w14:textId="72D3874C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AA57" w14:textId="6699767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975B" w14:textId="4A9BD29F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14:paraId="5A8C84AE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D9EF" w14:textId="76193BC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0B6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567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THIKA ALEX MUTEMB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B356" w14:textId="6E7D2644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F036" w14:textId="762E1A0E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3F21" w14:textId="10523A21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A3F7" w14:textId="56CA25E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FF70" w14:textId="3C1F976B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5B2F" w14:textId="591DD90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D857" w14:textId="0AECC78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5945" w14:textId="5E74F3C3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D7" w14:textId="4D21287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848D" w14:textId="54DA633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FEF4" w14:textId="4A83620F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8612" w14:textId="6D25D52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398F" w14:textId="443E3FB5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CE55" w14:textId="1B8C38F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733D" w14:textId="02F8B0F5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B543" w14:textId="7313B4EE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BDD5" w14:textId="2CBEF9F9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5CD5" w14:textId="703E6FA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4A04" w14:textId="37FA594F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7836" w14:textId="3E760B1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73BA" w14:textId="37E52555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E73490" w:rsidRPr="00F93FD1" w14:paraId="23D1DF28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CAE672" w14:textId="4118266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816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135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D7E0" w14:textId="5231EF65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AB4D" w14:textId="61AA922E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9DC9" w14:textId="3D8CB691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08C1" w14:textId="241DAEF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9AB2" w14:textId="2300B46C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7C8C" w14:textId="16E76DF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F78E" w14:textId="141798D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BD42" w14:textId="47B874E1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4912" w14:textId="4245E26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04F1" w14:textId="327D95C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462" w14:textId="2D55C32D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9D7B" w14:textId="314FE0F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545" w14:textId="231ED8A0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0CE4" w14:textId="38AE704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2B9E" w14:textId="19A95A8F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2D5B" w14:textId="66EB0766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EE8C" w14:textId="35889A80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5FAE" w14:textId="6E3F06D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627C" w14:textId="1A40F85A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2BCD" w14:textId="2A93FBA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41E0" w14:textId="6CD5EDB7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4D270E56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BE86" w14:textId="56860BD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D5D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4BA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EVALYNE MURIUN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E233" w14:textId="546F59A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97B1" w14:textId="6D1879C9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40FD" w14:textId="163F7D9F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DBBC" w14:textId="21CD361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B37C" w14:textId="6D1650D3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5D03" w14:textId="66AEE87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0212" w14:textId="2E775EC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5F68" w14:textId="6FE50B19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DDB7" w14:textId="634A439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9383" w14:textId="7812074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0738" w14:textId="3C01A4CC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C823" w14:textId="5D5342E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A38F" w14:textId="71692BBE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6B4E" w14:textId="6850141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7EAE" w14:textId="5AA4E757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B00E" w14:textId="6187B503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D091" w14:textId="7FCE428A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2F74" w14:textId="7CDD739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5ABF" w14:textId="1050496C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108D" w14:textId="50DA6C6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FC8" w14:textId="660D7C64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63EA21CC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DDB8C" w14:textId="6F82244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FB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715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IBO RO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906E" w14:textId="4ECF9C28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A414" w14:textId="0E3A7D7C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5E1E" w14:textId="00DCDF6D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9059" w14:textId="58A097F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6C18" w14:textId="0C279455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8C50" w14:textId="2F597A2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D0B9" w14:textId="1487B143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2631" w14:textId="40E7A209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0F99" w14:textId="0753CED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4CB5" w14:textId="1CD4EB7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736D" w14:textId="261BF709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F4DD" w14:textId="71315FA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9B13" w14:textId="6AC00C03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0B1B" w14:textId="347C502A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F788" w14:textId="034BE082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E577" w14:textId="2E380F94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BD88" w14:textId="54401821"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BFD5" w14:textId="6279EE5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1569" w14:textId="731D6E3A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3E7A" w14:textId="56A1CD0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A649" w14:textId="2E69EC5C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7F43BDD8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82CD" w14:textId="6EB7AA5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755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EF2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LESTINE AROBE ALIGE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0063" w14:textId="4BD73827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BCB1" w14:textId="1D251342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AD44" w14:textId="637BA103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D0CF" w14:textId="23F3FFB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7D7F" w14:textId="6C1DF866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6B59" w14:textId="5F721A2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F29F" w14:textId="7E2F6D23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DEF" w14:textId="630FA826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5A27" w14:textId="4E280B0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6A14" w14:textId="53E6FC8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47EC" w14:textId="6058B0AD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0D96" w14:textId="039B0D6D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2010" w14:textId="76FAF83B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E738" w14:textId="34A8227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2E47" w14:textId="4964EFFE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38F4" w14:textId="06BF4C57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B657" w14:textId="74E44CC7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0F4F" w14:textId="677AD8D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0C28" w14:textId="56345555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5F27" w14:textId="0C65571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487D" w14:textId="634A2373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14:paraId="449E2F95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D710E3" w14:textId="170DA12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367" w14:textId="77777777"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F36" w14:textId="77777777"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HI NICHOLUS MURI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E0EA" w14:textId="7006DB5A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378" w14:textId="3A83FDF4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60DA" w14:textId="6D1404CC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785D" w14:textId="62A5961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7AA7" w14:textId="2DD6AC25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1D9A" w14:textId="4FAA310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7AFA" w14:textId="395A0D0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C772" w14:textId="64717D96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5F92" w14:textId="4F6DA64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20E2" w14:textId="7E3EF0D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4477" w14:textId="2C46EC2D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2BDA" w14:textId="64FD883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FA86" w14:textId="6CBE4AFA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C696" w14:textId="7C7AE241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5583" w14:textId="2BF6CFC4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6772" w14:textId="0044F220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469F" w14:textId="5D91A029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232A" w14:textId="5CFCAA0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078E" w14:textId="30BA93AB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B1D2" w14:textId="5A68C89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99F5" w14:textId="3CC35DF9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021089F5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45055" w14:textId="00EBD97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14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32E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YO ALI GU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578D" w14:textId="4B1F358C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A234" w14:textId="74EC4D60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6088" w14:textId="59DF35D3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31B9" w14:textId="057B302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6AD5" w14:textId="798701C0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6B68" w14:textId="58067B6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62B3" w14:textId="64CFCB5A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58C6" w14:textId="243A78F6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856A" w14:textId="204A3F2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F30C" w14:textId="24F14C3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EE66" w14:textId="0B1E2499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D21" w14:textId="5CCEDB40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0F2B" w14:textId="0A7696A1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B8D6" w14:textId="4EB2749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F03E" w14:textId="684ECC7F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2FCC" w14:textId="330F27C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8492" w14:textId="1D2E647D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9840" w14:textId="33F13C3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A678" w14:textId="597FAD8F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0D8E" w14:textId="03D6B8E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D0C3" w14:textId="418F284F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14:paraId="0456D409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298F" w14:textId="7301851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D93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D16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MWENDIA KABE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1567" w14:textId="0CD8E236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C697" w14:textId="379DD977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7536" w14:textId="7B983000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50BD" w14:textId="61F2BBB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3E60" w14:textId="7EE64403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A8EF" w14:textId="0C4FDC7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4A4" w14:textId="7328649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3F51" w14:textId="7C0EB823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FB2B" w14:textId="77C1978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5418" w14:textId="5B7AAD1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14C1" w14:textId="1AE7F24F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0980" w14:textId="71D9298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6817" w14:textId="1AEF773A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061C" w14:textId="12B92280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2C26" w14:textId="7B2DC8E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8EB1" w14:textId="123A4E08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CA76" w14:textId="67957475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C027" w14:textId="121640D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3CE2" w14:textId="2A14EC05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8F98" w14:textId="7A85D33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8227" w14:textId="1F08393B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34DDE321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03C9" w14:textId="1C5B904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76F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6C1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BIA CAESER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48CC" w14:textId="776AE876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8305" w14:textId="1D312546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002E" w14:textId="10EC8189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A260" w14:textId="3818C8E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2986" w14:textId="62CC2604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BBB1" w14:textId="564349D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501C" w14:textId="7410D7D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4811" w14:textId="5BBB169E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A4CA" w14:textId="749E6DE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D9D0" w14:textId="329341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C0EE" w14:textId="4F4789C1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1F10" w14:textId="6E702143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FEB" w14:textId="6FBDAA69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72AC" w14:textId="6FA8E9D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0455" w14:textId="268069D5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EE2C" w14:textId="61D046B8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D7C9" w14:textId="346B6D6D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36FF" w14:textId="062FE1A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D3F0" w14:textId="7FAF32A9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8F67" w14:textId="5C5653E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4DF1" w14:textId="7BD9323A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736225F7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F34E4" w14:textId="7FBBFAB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8BE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9AA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NNEDY MWA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AF26" w14:textId="5B64F592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6AD" w14:textId="37743B79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3237" w14:textId="0C906FC1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7119" w14:textId="29E11DB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B581" w14:textId="4CDB5C44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0581" w14:textId="5876845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186D" w14:textId="48391061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0363" w14:textId="335F87A3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B51E" w14:textId="00D74AB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3D08" w14:textId="0AA4344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1C6C" w14:textId="067C8EC7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1DC5" w14:textId="696A31D0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F3CC" w14:textId="5A3F73C8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9BCD" w14:textId="4535A4D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ADE9" w14:textId="2768E13A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A475" w14:textId="0E35FB6E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3B1" w14:textId="1477C2E1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3711" w14:textId="0AF2F81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68E2" w14:textId="7F377C18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7A8C" w14:textId="28B24B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1B88" w14:textId="5668DB59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05B9659B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74B6" w14:textId="698D49E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6E3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1DA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KATHAMB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68B6" w14:textId="35736E1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F18D" w14:textId="6CF31794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31F" w14:textId="79B19FF1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7F3F" w14:textId="3C3CD0D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4557" w14:textId="166F7D5D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EFF4" w14:textId="0A47627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12D8" w14:textId="3A362E25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D2F1" w14:textId="72E342B1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45AA" w14:textId="4B1A572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43A1" w14:textId="6641EDA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C28" w14:textId="4846E2E0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7E1C" w14:textId="73A9CFAA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15F" w14:textId="4F49A063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441" w14:textId="50362D88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73D1" w14:textId="62E627F6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E73A" w14:textId="47FB64BB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6ECB" w14:textId="1B7C64FB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299A" w14:textId="123477B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DA33" w14:textId="0EA0AAEB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CDE3" w14:textId="6A67B89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64DE" w14:textId="0FB3BDFA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795F2061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7B8D54" w14:textId="6C5897C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4D4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D2A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KO SHAMO WA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E1D3" w14:textId="7725BF37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242F" w14:textId="5BBEAC88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F252" w14:textId="17952D83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0610" w14:textId="042585A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583A" w14:textId="1999E310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5655" w14:textId="52E9CFB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A345" w14:textId="393A825A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3DE0" w14:textId="0DF3845C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6980" w14:textId="3653D1A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5D5E" w14:textId="7F7F54E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C161" w14:textId="1274D3B9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852C" w14:textId="768BFFE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824" w14:textId="315A1E55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0125" w14:textId="4B9505B3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A9DA" w14:textId="0AD5FA03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FFFE" w14:textId="439521A1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670D" w14:textId="7ACBB910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24E8" w14:textId="0BC52AE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A12F" w14:textId="09D03D4C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7E2A" w14:textId="1973A8C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CEED" w14:textId="7786842B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14:paraId="27259218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119D" w14:textId="1DC29E7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EEC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A3C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ANOIKI IRE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63D1" w14:textId="008F08E6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09BE" w14:textId="0B16A9F6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7612" w14:textId="7FD904E6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6548" w14:textId="2E85299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65B4" w14:textId="441291C2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8F79" w14:textId="09F20BD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C9B5" w14:textId="1E49017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F9CD" w14:textId="1A27E160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E72B" w14:textId="0DE19A5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3138" w14:textId="5914B1B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E799" w14:textId="24C921F4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792E" w14:textId="3F12F481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8DB7" w14:textId="652A43DB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6B6" w14:textId="14A77723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F8F3" w14:textId="6409A56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2D2C" w14:textId="3A522322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DD98" w14:textId="11417AFB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E1F7" w14:textId="76D2C14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A117" w14:textId="7CE58517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B976" w14:textId="1FD3538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AFFF" w14:textId="75737FA9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14:paraId="637FCBFD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26EFE" w14:textId="4E46A6B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07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DF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COB LODEK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42BB" w14:textId="0A551D86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DB33" w14:textId="5ED908BC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F025" w14:textId="1C61A38A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9342" w14:textId="4598679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2051" w14:textId="176E902D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BF5C" w14:textId="2B70BBF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F0AF" w14:textId="4B0793BD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2F42" w14:textId="06FDF05A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CDF7" w14:textId="120E6C1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7883" w14:textId="6EDCE60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1620" w14:textId="53285280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AFFA" w14:textId="51081AD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875" w14:textId="217A1AC0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93CA" w14:textId="71C97AEE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8A92" w14:textId="611A7498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C2E0" w14:textId="7C1A96D4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024A" w14:textId="5CB9CB39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8E8D" w14:textId="7151A88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7D82" w14:textId="0C2FB360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A63C" w14:textId="5B42F3F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4CF9" w14:textId="6AF55C12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0A44657B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9974" w14:textId="077729C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A3C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A7F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KIAN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3640" w14:textId="6B275A5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3168" w14:textId="3B3805DF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3BCD" w14:textId="677375C7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D2DB" w14:textId="02CB8D8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FBEA" w14:textId="4DBC43CF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07A" w14:textId="1B85FE5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8486" w14:textId="53BE42DF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D81A" w14:textId="02FCA4FB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4BF7" w14:textId="3EF93A6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197F" w14:textId="632B9F2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0404" w14:textId="73B4CA0F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D010" w14:textId="577FC545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E203" w14:textId="79E42B6C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4BA8" w14:textId="7CBB8D80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935" w14:textId="15DED92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838B" w14:textId="1CD83A36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2471" w14:textId="0CFCFDD8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DEAF" w14:textId="1E052D3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E566" w14:textId="520032A3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3D6B" w14:textId="01B24F9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F0AA" w14:textId="61DA0B1C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3E5E5143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F5CA3D" w14:textId="018B7D7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CF4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428" w14:textId="77777777"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EVALYNE GAK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5F06" w14:textId="2EA3A5FD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2E30" w14:textId="6C377B18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CC71" w14:textId="165AE6E4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DF33" w14:textId="56018DA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5A54" w14:textId="03486DD0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2833" w14:textId="1F3D7AD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04A4" w14:textId="362DDDD3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F8CC" w14:textId="2C7647D0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6F32" w14:textId="739448A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96C5" w14:textId="20134B5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F9F4" w14:textId="4710C7E1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DF2F" w14:textId="73D01938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C3E0" w14:textId="05D8B8F9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2BE3" w14:textId="4518388F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7031" w14:textId="27D41D2C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E1A4" w14:textId="19237331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2240" w14:textId="69031641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CAA3" w14:textId="455AF3F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C3CE" w14:textId="57F817F1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8196" w14:textId="7B2390F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49D5" w14:textId="5E578002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14:paraId="536E22E7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4BDC" w14:textId="5F58BF2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C90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3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1C1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LENTAAY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5C0E" w14:textId="5723A025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563C" w14:textId="14ED2B1C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0AC6" w14:textId="33765B8D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12A4" w14:textId="14A3DAB9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E6B6" w14:textId="0CA97E69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9261" w14:textId="41CEC95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9145" w14:textId="055DB95A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CB9F" w14:textId="50ADCA08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7E82" w14:textId="72CAE20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22B6" w14:textId="6C02C86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5FA9" w14:textId="0E379998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8B11" w14:textId="05211BF1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FF9D" w14:textId="663CE5E5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E5D" w14:textId="18A3B462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E7F0" w14:textId="0F6FE8EB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E071" w14:textId="0006DB7F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2B70" w14:textId="74D12D7F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401B" w14:textId="5352FE44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0C2D" w14:textId="63BB67F8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CEF2" w14:textId="6DC7EBE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0762" w14:textId="5DD6BE9E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18A384BC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DCBC3" w14:textId="6AA935B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B7F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0F2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DIRAUS LENAIGEROMU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4E90" w14:textId="42EB77B1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B517" w14:textId="1175A0DD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17D6" w14:textId="2F783CFA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3678" w14:textId="6D0AA54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8F9B" w14:textId="5D633E50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0A73" w14:textId="667BBAF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88CA" w14:textId="22E3EEE9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AE5" w14:textId="63A11009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D845" w14:textId="3848E04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2F6" w14:textId="1825355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B12" w14:textId="18B4667A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B8C2" w14:textId="060D73E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AE6F" w14:textId="494C804C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CEDC" w14:textId="779C6DDC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CC7A" w14:textId="6F9E67AC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3625" w14:textId="263BF22D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EA69" w14:textId="6C8B0494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5DC4" w14:textId="2E07EDE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F4B5" w14:textId="6B8F31E6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9714" w14:textId="6937151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8D25" w14:textId="125B90D6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405366CE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CDED" w14:textId="787ECC40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EB1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DDE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JEPCHUMBA KIPRO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3E91" w14:textId="7B6CC4F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08AF" w14:textId="35386D0A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EA68" w14:textId="415C7870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608A" w14:textId="4C7365D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4FEC" w14:textId="7F4B2150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D6A5" w14:textId="565057EE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D79" w14:textId="15DF28A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3A5F" w14:textId="220D616D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5289" w14:textId="67568D6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2DB6" w14:textId="004E48ED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4DBA" w14:textId="3D6CEB1C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8B4C" w14:textId="59EFAE31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BB53" w14:textId="11D2EA3D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46DB" w14:textId="1D5125F5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0205" w14:textId="2461E8D9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5813" w14:textId="2A332E83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BE12" w14:textId="063A5ED9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AB53" w14:textId="1B92DCA6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99D9" w14:textId="3DDB189C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D5B2" w14:textId="60A85DE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12E3" w14:textId="15B35586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14:paraId="124576D4" w14:textId="77777777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9BCC98" w14:textId="336EAF7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24E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112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YANAE MICHAEL EJ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9316" w14:textId="61A14498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94C5" w14:textId="5138ACD5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4B58" w14:textId="79C6F757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3987" w14:textId="0217BDCF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9940" w14:textId="2FE7E1E7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28B6" w14:textId="398762E2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7648" w14:textId="4ABE27E6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696C" w14:textId="41BF452D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0FBA" w14:textId="6319D1FB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34F4" w14:textId="31197AC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3B13" w14:textId="709728EF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17D9" w14:textId="42AF8BCB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D8C4" w14:textId="7DC9D7D2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B77D" w14:textId="2D2737F4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F98D" w14:textId="2313FBD4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401C" w14:textId="05739916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3A42" w14:textId="4E466BEA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9F69" w14:textId="2C54EE7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6A24" w14:textId="115E605E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CF9B" w14:textId="210FC4B3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2FC6" w14:textId="2F2E8A36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E73490" w:rsidRPr="00F93FD1" w14:paraId="530E27B4" w14:textId="77777777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9D4" w14:textId="384EE1D1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014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398" w14:textId="77777777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GI ANTONY MUTHO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AAC5" w14:textId="02D15F2D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FD85" w14:textId="1154DB67"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8266" w14:textId="1AC3B3F2"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6DE6" w14:textId="63D95E9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11A7" w14:textId="6DD21B81"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32AD" w14:textId="743FC56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C5D4" w14:textId="64A64DA8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2B96" w14:textId="61CDA464"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DD9A" w14:textId="6F01A4EC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3B0D" w14:textId="76C164AA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6753" w14:textId="720A3D9A"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8989" w14:textId="0B374255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10F5" w14:textId="43698721"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45B8" w14:textId="7C0D8130"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7EF5" w14:textId="50B0BD4B"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520D" w14:textId="3EC488EE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766C" w14:textId="4127B931"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BB77" w14:textId="22EC5AB5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B7D8" w14:textId="6CA3BF5A"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BDB9" w14:textId="384D3988"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3D66" w14:textId="27790DFD"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</w:tbl>
    <w:p w14:paraId="54950B4D" w14:textId="595FB72E" w:rsidR="00640619" w:rsidRDefault="000A47B3">
      <w:r>
        <w:br w:type="textWrapping" w:clear="all"/>
      </w:r>
      <w:bookmarkStart w:id="0" w:name="_GoBack"/>
      <w:bookmarkEnd w:id="0"/>
    </w:p>
    <w:sectPr w:rsidR="00640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47"/>
    <w:rsid w:val="000A47B3"/>
    <w:rsid w:val="000F1D55"/>
    <w:rsid w:val="00306A41"/>
    <w:rsid w:val="00322657"/>
    <w:rsid w:val="00417777"/>
    <w:rsid w:val="00640619"/>
    <w:rsid w:val="00694E43"/>
    <w:rsid w:val="006E6C87"/>
    <w:rsid w:val="006F6952"/>
    <w:rsid w:val="006F6C8F"/>
    <w:rsid w:val="007242C6"/>
    <w:rsid w:val="008818C2"/>
    <w:rsid w:val="0089605A"/>
    <w:rsid w:val="00A44500"/>
    <w:rsid w:val="00AA32FB"/>
    <w:rsid w:val="00B02880"/>
    <w:rsid w:val="00BC5B11"/>
    <w:rsid w:val="00BD372C"/>
    <w:rsid w:val="00C23332"/>
    <w:rsid w:val="00CC6622"/>
    <w:rsid w:val="00D918AC"/>
    <w:rsid w:val="00DA031A"/>
    <w:rsid w:val="00DE3C47"/>
    <w:rsid w:val="00E12897"/>
    <w:rsid w:val="00E73490"/>
    <w:rsid w:val="00F2065B"/>
    <w:rsid w:val="00F9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A3CF"/>
  <w15:chartTrackingRefBased/>
  <w15:docId w15:val="{441F15A7-59EF-422A-8613-EEC49FCC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CE09-45D4-464D-8B0A-74B58B9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9-26T10:06:00Z</dcterms:created>
  <dcterms:modified xsi:type="dcterms:W3CDTF">2024-10-03T12:42:00Z</dcterms:modified>
</cp:coreProperties>
</file>